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C00D3" w14:textId="77777777" w:rsidR="008119D9" w:rsidRDefault="00CF7D40" w:rsidP="00157738">
      <w:pPr>
        <w:pStyle w:val="Titre"/>
        <w:jc w:val="center"/>
        <w:rPr>
          <w:sz w:val="144"/>
          <w:szCs w:val="144"/>
          <w:u w:val="single"/>
        </w:rPr>
      </w:pPr>
      <w:r w:rsidRPr="008119D9">
        <w:rPr>
          <w:sz w:val="144"/>
          <w:szCs w:val="144"/>
          <w:u w:val="single"/>
        </w:rPr>
        <w:t>Rapport</w:t>
      </w:r>
    </w:p>
    <w:p w14:paraId="205A75EC" w14:textId="77777777" w:rsidR="008119D9" w:rsidRPr="00A108CB" w:rsidRDefault="00CF7D40" w:rsidP="00157738">
      <w:pPr>
        <w:pStyle w:val="Titre"/>
        <w:jc w:val="center"/>
        <w:rPr>
          <w:sz w:val="144"/>
          <w:szCs w:val="144"/>
          <w:u w:val="single"/>
        </w:rPr>
      </w:pPr>
      <w:r w:rsidRPr="008119D9">
        <w:rPr>
          <w:sz w:val="144"/>
          <w:szCs w:val="144"/>
          <w:u w:val="single"/>
        </w:rPr>
        <w:t xml:space="preserve"> Projet Coin</w:t>
      </w:r>
      <w:r w:rsidRPr="00A108CB">
        <w:rPr>
          <w:sz w:val="144"/>
          <w:szCs w:val="144"/>
          <w:u w:val="single"/>
        </w:rPr>
        <w:t xml:space="preserve"> </w:t>
      </w:r>
    </w:p>
    <w:p w14:paraId="1DF1EF11" w14:textId="140E7E50" w:rsidR="00473148" w:rsidRPr="0042573E" w:rsidRDefault="00CF7D40" w:rsidP="0042573E">
      <w:pPr>
        <w:pStyle w:val="Titre"/>
        <w:jc w:val="center"/>
        <w:rPr>
          <w:sz w:val="144"/>
          <w:szCs w:val="144"/>
        </w:rPr>
      </w:pPr>
      <w:r w:rsidRPr="008119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44"/>
          <w:szCs w:val="144"/>
        </w:rPr>
        <mc:AlternateContent>
          <mc:Choice Requires="w16se">
            <w16se:symEx w16se:font="Segoe UI Emoji" w16se:char="1F986"/>
          </mc:Choice>
          <mc:Fallback>
            <w:t>🦆</w:t>
          </mc:Fallback>
        </mc:AlternateContent>
      </w:r>
    </w:p>
    <w:p w14:paraId="23FB9EA6" w14:textId="3CC1B1C3" w:rsidR="004B3008" w:rsidRDefault="00006DC9" w:rsidP="00770C86">
      <w:pPr>
        <w:pStyle w:val="Titre"/>
        <w:jc w:val="center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22D866" wp14:editId="29927D13">
            <wp:simplePos x="0" y="0"/>
            <wp:positionH relativeFrom="margin">
              <wp:posOffset>-586740</wp:posOffset>
            </wp:positionH>
            <wp:positionV relativeFrom="paragraph">
              <wp:posOffset>3732472</wp:posOffset>
            </wp:positionV>
            <wp:extent cx="6927273" cy="1220214"/>
            <wp:effectExtent l="0" t="0" r="6985" b="0"/>
            <wp:wrapNone/>
            <wp:docPr id="4" name="Image 4" descr="IUT d'Orsay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UT d'Orsay - CFA 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73" cy="12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3B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3800C20" wp14:editId="580E6F00">
            <wp:simplePos x="0" y="0"/>
            <wp:positionH relativeFrom="margin">
              <wp:align>left</wp:align>
            </wp:positionH>
            <wp:positionV relativeFrom="paragraph">
              <wp:posOffset>774610</wp:posOffset>
            </wp:positionV>
            <wp:extent cx="2724150" cy="2724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EAB">
        <w:rPr>
          <w:noProof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24D0B3FA" wp14:editId="335BC2D4">
            <wp:simplePos x="0" y="0"/>
            <wp:positionH relativeFrom="margin">
              <wp:align>right</wp:align>
            </wp:positionH>
            <wp:positionV relativeFrom="paragraph">
              <wp:posOffset>772704</wp:posOffset>
            </wp:positionV>
            <wp:extent cx="2699657" cy="2699657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57" cy="26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0C86">
        <w:rPr>
          <w:sz w:val="96"/>
          <w:szCs w:val="96"/>
        </w:rPr>
        <w:t>SmartSneak</w:t>
      </w:r>
      <w:proofErr w:type="spellEnd"/>
    </w:p>
    <w:p w14:paraId="6DCD5E2E" w14:textId="77777777" w:rsidR="004B3008" w:rsidRDefault="004B3008">
      <w:pPr>
        <w:rPr>
          <w:rFonts w:asciiTheme="majorHAnsi" w:eastAsiaTheme="majorEastAsia" w:hAnsiTheme="majorHAnsi" w:cstheme="majorBidi"/>
          <w:spacing w:val="-10"/>
          <w:kern w:val="28"/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id w:val="1527601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978037" w14:textId="77777777" w:rsidR="00D80A23" w:rsidRDefault="00D80A23" w:rsidP="00D80A23">
          <w:pPr>
            <w:pStyle w:val="En-ttedetabledesmatires"/>
            <w:jc w:val="center"/>
          </w:pPr>
        </w:p>
        <w:p w14:paraId="37526E6B" w14:textId="77777777" w:rsidR="00D80A23" w:rsidRDefault="00D80A23" w:rsidP="00D80A23">
          <w:pPr>
            <w:pStyle w:val="En-ttedetabledesmatires"/>
            <w:jc w:val="center"/>
          </w:pPr>
        </w:p>
        <w:p w14:paraId="1B2C0F46" w14:textId="77777777" w:rsidR="00D80A23" w:rsidRDefault="00D80A23" w:rsidP="00D80A23">
          <w:pPr>
            <w:pStyle w:val="En-ttedetabledesmatires"/>
            <w:jc w:val="center"/>
          </w:pPr>
        </w:p>
        <w:p w14:paraId="74A2A7B4" w14:textId="77777777" w:rsidR="00D80A23" w:rsidRDefault="00D80A23" w:rsidP="00D80A23">
          <w:pPr>
            <w:pStyle w:val="En-ttedetabledesmatires"/>
            <w:jc w:val="center"/>
          </w:pPr>
        </w:p>
        <w:p w14:paraId="702CC7BE" w14:textId="0452B97D" w:rsidR="00D80A23" w:rsidRPr="00D80A23" w:rsidRDefault="00D80A23" w:rsidP="00D80A23">
          <w:pPr>
            <w:pStyle w:val="En-ttedetabledesmatires"/>
            <w:jc w:val="center"/>
            <w:rPr>
              <w:sz w:val="72"/>
              <w:szCs w:val="72"/>
              <w:u w:val="single"/>
            </w:rPr>
          </w:pPr>
          <w:r w:rsidRPr="00D80A23">
            <w:rPr>
              <w:sz w:val="72"/>
              <w:szCs w:val="72"/>
              <w:u w:val="single"/>
            </w:rPr>
            <w:t>Table des matières</w:t>
          </w:r>
        </w:p>
        <w:p w14:paraId="7CD2C70E" w14:textId="77777777" w:rsidR="00D80A23" w:rsidRDefault="00D80A23">
          <w:pPr>
            <w:pStyle w:val="TM1"/>
            <w:tabs>
              <w:tab w:val="right" w:leader="dot" w:pos="9062"/>
            </w:tabs>
            <w:rPr>
              <w:sz w:val="40"/>
              <w:szCs w:val="40"/>
            </w:rPr>
          </w:pPr>
        </w:p>
        <w:p w14:paraId="3113BC68" w14:textId="204D575B" w:rsidR="00D80A23" w:rsidRPr="005C5B75" w:rsidRDefault="00D80A23">
          <w:pPr>
            <w:pStyle w:val="TM1"/>
            <w:tabs>
              <w:tab w:val="right" w:leader="dot" w:pos="9062"/>
            </w:tabs>
            <w:rPr>
              <w:rStyle w:val="Lienhypertexte"/>
              <w:noProof/>
              <w:color w:val="FFFFFF" w:themeColor="background1"/>
              <w:sz w:val="40"/>
              <w:szCs w:val="40"/>
            </w:rPr>
          </w:pPr>
          <w:r w:rsidRPr="00D80A23">
            <w:rPr>
              <w:sz w:val="40"/>
              <w:szCs w:val="40"/>
            </w:rPr>
            <w:fldChar w:fldCharType="begin"/>
          </w:r>
          <w:r w:rsidRPr="00D80A23">
            <w:rPr>
              <w:sz w:val="40"/>
              <w:szCs w:val="40"/>
            </w:rPr>
            <w:instrText xml:space="preserve"> TOC \o "1-3" \h \z \u </w:instrText>
          </w:r>
          <w:r w:rsidRPr="00D80A23">
            <w:rPr>
              <w:sz w:val="40"/>
              <w:szCs w:val="40"/>
            </w:rPr>
            <w:fldChar w:fldCharType="separate"/>
          </w:r>
          <w:hyperlink w:anchor="_Toc120466825" w:history="1"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Introduc</w:t>
            </w:r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t</w:t>
            </w:r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ion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0466825 \h </w:instrTex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230F48">
              <w:rPr>
                <w:noProof/>
                <w:webHidden/>
                <w:color w:val="FFFFFF" w:themeColor="background1"/>
                <w:sz w:val="40"/>
                <w:szCs w:val="40"/>
              </w:rPr>
              <w:t>3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452357A9" w14:textId="77777777" w:rsidR="00D80A23" w:rsidRPr="005C5B75" w:rsidRDefault="00D80A23" w:rsidP="00D80A23">
          <w:pPr>
            <w:rPr>
              <w:color w:val="FFFFFF" w:themeColor="background1"/>
            </w:rPr>
          </w:pPr>
        </w:p>
        <w:p w14:paraId="5D2FB9BF" w14:textId="1519C934" w:rsidR="00D80A23" w:rsidRPr="005C5B75" w:rsidRDefault="00D80A23">
          <w:pPr>
            <w:pStyle w:val="TM1"/>
            <w:tabs>
              <w:tab w:val="right" w:leader="dot" w:pos="9062"/>
            </w:tabs>
            <w:rPr>
              <w:rStyle w:val="Lienhypertexte"/>
              <w:noProof/>
              <w:color w:val="FFFFFF" w:themeColor="background1"/>
              <w:sz w:val="40"/>
              <w:szCs w:val="40"/>
            </w:rPr>
          </w:pPr>
          <w:hyperlink w:anchor="_Toc120466826" w:history="1"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Choix des Couleurs</w:t>
            </w:r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,</w:t>
            </w:r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 xml:space="preserve"> Polices, Logos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0466826 \h </w:instrTex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230F48">
              <w:rPr>
                <w:noProof/>
                <w:webHidden/>
                <w:color w:val="FFFFFF" w:themeColor="background1"/>
                <w:sz w:val="40"/>
                <w:szCs w:val="40"/>
              </w:rPr>
              <w:t>3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383D0912" w14:textId="77777777" w:rsidR="00D80A23" w:rsidRPr="005C5B75" w:rsidRDefault="00D80A23" w:rsidP="00D80A23">
          <w:pPr>
            <w:rPr>
              <w:color w:val="FFFFFF" w:themeColor="background1"/>
            </w:rPr>
          </w:pPr>
        </w:p>
        <w:p w14:paraId="0AF5B7AC" w14:textId="11205994" w:rsidR="00D80A23" w:rsidRPr="005C5B75" w:rsidRDefault="00D80A23">
          <w:pPr>
            <w:pStyle w:val="TM1"/>
            <w:tabs>
              <w:tab w:val="right" w:leader="dot" w:pos="9062"/>
            </w:tabs>
            <w:rPr>
              <w:rStyle w:val="Lienhypertexte"/>
              <w:noProof/>
              <w:color w:val="FFFFFF" w:themeColor="background1"/>
              <w:sz w:val="40"/>
              <w:szCs w:val="40"/>
            </w:rPr>
          </w:pPr>
          <w:hyperlink w:anchor="_Toc120466827" w:history="1"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Sources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0466827 \h </w:instrTex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230F48">
              <w:rPr>
                <w:noProof/>
                <w:webHidden/>
                <w:color w:val="FFFFFF" w:themeColor="background1"/>
                <w:sz w:val="40"/>
                <w:szCs w:val="40"/>
              </w:rPr>
              <w:t>3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2CE0CA80" w14:textId="77777777" w:rsidR="00D80A23" w:rsidRPr="005C5B75" w:rsidRDefault="00D80A23" w:rsidP="00D80A23">
          <w:pPr>
            <w:rPr>
              <w:color w:val="FFFFFF" w:themeColor="background1"/>
            </w:rPr>
          </w:pPr>
        </w:p>
        <w:p w14:paraId="0F93E873" w14:textId="5F8D76D5" w:rsidR="00D80A23" w:rsidRPr="005C5B75" w:rsidRDefault="00D80A23">
          <w:pPr>
            <w:pStyle w:val="TM1"/>
            <w:tabs>
              <w:tab w:val="right" w:leader="dot" w:pos="9062"/>
            </w:tabs>
            <w:rPr>
              <w:rStyle w:val="Lienhypertexte"/>
              <w:noProof/>
              <w:color w:val="FFFFFF" w:themeColor="background1"/>
              <w:sz w:val="40"/>
              <w:szCs w:val="40"/>
            </w:rPr>
          </w:pPr>
          <w:hyperlink w:anchor="_Toc120466828" w:history="1"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Validation W3C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0466828 \h </w:instrTex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230F48">
              <w:rPr>
                <w:noProof/>
                <w:webHidden/>
                <w:color w:val="FFFFFF" w:themeColor="background1"/>
                <w:sz w:val="40"/>
                <w:szCs w:val="40"/>
              </w:rPr>
              <w:t>4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1996D671" w14:textId="77777777" w:rsidR="00D80A23" w:rsidRPr="005C5B75" w:rsidRDefault="00D80A23" w:rsidP="00D80A23">
          <w:pPr>
            <w:rPr>
              <w:color w:val="FFFFFF" w:themeColor="background1"/>
            </w:rPr>
          </w:pPr>
        </w:p>
        <w:p w14:paraId="384948A3" w14:textId="20E5E016" w:rsidR="00D80A23" w:rsidRPr="005C5B75" w:rsidRDefault="00D80A23">
          <w:pPr>
            <w:pStyle w:val="TM1"/>
            <w:tabs>
              <w:tab w:val="right" w:leader="dot" w:pos="9062"/>
            </w:tabs>
            <w:rPr>
              <w:noProof/>
              <w:color w:val="FFFFFF" w:themeColor="background1"/>
              <w:sz w:val="40"/>
              <w:szCs w:val="40"/>
            </w:rPr>
          </w:pPr>
          <w:hyperlink w:anchor="_Toc120466829" w:history="1">
            <w:r w:rsidRPr="005C5B75">
              <w:rPr>
                <w:rStyle w:val="Lienhypertexte"/>
                <w:noProof/>
                <w:color w:val="FFFFFF" w:themeColor="background1"/>
                <w:sz w:val="40"/>
                <w:szCs w:val="40"/>
                <w:highlight w:val="darkMagenta"/>
              </w:rPr>
              <w:t>Conclusion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0466829 \h </w:instrTex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230F48">
              <w:rPr>
                <w:noProof/>
                <w:webHidden/>
                <w:color w:val="FFFFFF" w:themeColor="background1"/>
                <w:sz w:val="40"/>
                <w:szCs w:val="40"/>
              </w:rPr>
              <w:t>4</w:t>
            </w:r>
            <w:r w:rsidRPr="005C5B75">
              <w:rPr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1936FC7F" w14:textId="2C2B2AB1" w:rsidR="00D80A23" w:rsidRDefault="00D80A23">
          <w:r w:rsidRPr="00D80A23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71CDB2F8" w14:textId="170B17E5" w:rsidR="00FB6760" w:rsidRDefault="00FB6760" w:rsidP="0006633C"/>
    <w:p w14:paraId="32C05718" w14:textId="60DE10C3" w:rsidR="00D80A23" w:rsidRDefault="00D80A23" w:rsidP="00D80A23">
      <w:pPr>
        <w:tabs>
          <w:tab w:val="left" w:pos="5507"/>
        </w:tabs>
      </w:pPr>
      <w:r>
        <w:tab/>
      </w:r>
    </w:p>
    <w:p w14:paraId="1FA069EF" w14:textId="5074FAA4" w:rsidR="00FB6760" w:rsidRDefault="00FB6760" w:rsidP="00D80A23">
      <w:pPr>
        <w:tabs>
          <w:tab w:val="left" w:pos="5507"/>
        </w:tabs>
      </w:pPr>
      <w:r w:rsidRPr="00D80A23">
        <w:br w:type="page"/>
      </w:r>
      <w:r w:rsidR="00D80A23">
        <w:lastRenderedPageBreak/>
        <w:tab/>
      </w:r>
    </w:p>
    <w:p w14:paraId="309D2116" w14:textId="36F4562A" w:rsidR="0006633C" w:rsidRPr="009B0279" w:rsidRDefault="00F1391F" w:rsidP="00F1391F">
      <w:pPr>
        <w:pStyle w:val="Titre1"/>
        <w:rPr>
          <w:color w:val="FFFFFF" w:themeColor="background1"/>
        </w:rPr>
      </w:pPr>
      <w:bookmarkStart w:id="0" w:name="_Toc120466825"/>
      <w:r w:rsidRPr="009B0279">
        <w:rPr>
          <w:color w:val="FFFFFF" w:themeColor="background1"/>
          <w:highlight w:val="darkMagenta"/>
        </w:rPr>
        <w:t>Introduction</w:t>
      </w:r>
      <w:bookmarkEnd w:id="0"/>
    </w:p>
    <w:p w14:paraId="42B099CD" w14:textId="4E15E853" w:rsidR="00F1391F" w:rsidRDefault="00F1391F" w:rsidP="00F1391F"/>
    <w:p w14:paraId="397E9E5B" w14:textId="354A1056" w:rsidR="00F1391F" w:rsidRDefault="00F1391F" w:rsidP="00016614">
      <w:pPr>
        <w:spacing w:after="0"/>
        <w:jc w:val="both"/>
      </w:pPr>
      <w:r>
        <w:tab/>
        <w:t>Dans ce rapport, nous allons présenter</w:t>
      </w:r>
      <w:r w:rsidR="00072807">
        <w:t xml:space="preserve"> la composition du site internet qui a été créé durant ce Projet. </w:t>
      </w:r>
      <w:r w:rsidR="00F04D2D">
        <w:t xml:space="preserve">Cela comprend le choix des couleurs, du logo et de la police, </w:t>
      </w:r>
      <w:r w:rsidR="00FC50AC">
        <w:t>les sources ainsi que la validation W3C et autres informations.</w:t>
      </w:r>
    </w:p>
    <w:p w14:paraId="7561709B" w14:textId="52D675DA" w:rsidR="00266F63" w:rsidRDefault="00266F63" w:rsidP="00016614">
      <w:pPr>
        <w:spacing w:after="0"/>
        <w:ind w:firstLine="708"/>
        <w:jc w:val="both"/>
      </w:pPr>
      <w:r>
        <w:t>Ce projet Web est un site internet codé en HTML et en CSS. Il contient quelques éléments de JavaScript.</w:t>
      </w:r>
      <w:r w:rsidR="00925A2F">
        <w:t xml:space="preserve"> Il présente une entreprise fictive, futuriste</w:t>
      </w:r>
      <w:r w:rsidR="00D80A23">
        <w:t>,</w:t>
      </w:r>
      <w:r w:rsidR="00925A2F">
        <w:t xml:space="preserve"> basée sur l’élaboration de chaussures connectées</w:t>
      </w:r>
      <w:r w:rsidR="008002CC">
        <w:t xml:space="preserve"> : </w:t>
      </w:r>
      <w:proofErr w:type="spellStart"/>
      <w:r w:rsidR="008002CC">
        <w:t>SmartSneak</w:t>
      </w:r>
      <w:proofErr w:type="spellEnd"/>
      <w:r w:rsidR="008002CC">
        <w:t>.</w:t>
      </w:r>
      <w:r w:rsidR="00D36879">
        <w:t xml:space="preserve"> Ce site internet est composé de trois pages : une page d’accueil, une page contenant les produits vendus et une page de contact de l’entreprise.</w:t>
      </w:r>
    </w:p>
    <w:p w14:paraId="330FD7CA" w14:textId="4B575A83" w:rsidR="00344729" w:rsidRDefault="00344729" w:rsidP="00501E6F">
      <w:pPr>
        <w:jc w:val="both"/>
      </w:pPr>
      <w:r>
        <w:t>Bonne lecture.</w:t>
      </w:r>
    </w:p>
    <w:p w14:paraId="71383AB0" w14:textId="75064BBC" w:rsidR="000E2C68" w:rsidRPr="0032483C" w:rsidRDefault="00A37D5D" w:rsidP="00A37D5D">
      <w:pPr>
        <w:pStyle w:val="Titre1"/>
        <w:rPr>
          <w:color w:val="FFFFFF" w:themeColor="background1"/>
          <w:highlight w:val="darkMagenta"/>
        </w:rPr>
      </w:pPr>
      <w:bookmarkStart w:id="1" w:name="_Toc120466826"/>
      <w:r w:rsidRPr="0032483C">
        <w:rPr>
          <w:color w:val="FFFFFF" w:themeColor="background1"/>
          <w:highlight w:val="darkMagenta"/>
        </w:rPr>
        <w:t>Choix des Couleurs, Police</w:t>
      </w:r>
      <w:r w:rsidR="00F12113" w:rsidRPr="0032483C">
        <w:rPr>
          <w:color w:val="FFFFFF" w:themeColor="background1"/>
          <w:highlight w:val="darkMagenta"/>
        </w:rPr>
        <w:t>s</w:t>
      </w:r>
      <w:r w:rsidRPr="0032483C">
        <w:rPr>
          <w:color w:val="FFFFFF" w:themeColor="background1"/>
          <w:highlight w:val="darkMagenta"/>
        </w:rPr>
        <w:t>, Logos</w:t>
      </w:r>
      <w:bookmarkEnd w:id="1"/>
    </w:p>
    <w:p w14:paraId="775A9E55" w14:textId="77777777" w:rsidR="00107C8E" w:rsidRDefault="00107C8E" w:rsidP="007562AC">
      <w:pPr>
        <w:jc w:val="both"/>
      </w:pPr>
    </w:p>
    <w:p w14:paraId="09C9595F" w14:textId="41CF228C" w:rsidR="00BE42E7" w:rsidRDefault="001F4BAD" w:rsidP="007562AC">
      <w:pPr>
        <w:jc w:val="both"/>
      </w:pPr>
      <w:r>
        <w:tab/>
      </w:r>
      <w:r w:rsidR="00AB482E">
        <w:t xml:space="preserve">Les deux couleurs principales utilisées pour notre site internet </w:t>
      </w:r>
      <w:r w:rsidR="004B531A">
        <w:t>sont le Blanc et le Violet (RebeccaPurple #663399)</w:t>
      </w:r>
      <w:r w:rsidR="00975AA2">
        <w:t>.</w:t>
      </w:r>
      <w:r w:rsidR="00B86162">
        <w:t xml:space="preserve"> Un thème sombre est également disponible et sa couleur dominante est le gris foncé (#</w:t>
      </w:r>
      <w:r w:rsidR="00B86162" w:rsidRPr="00B86162">
        <w:t>181A1B</w:t>
      </w:r>
      <w:r w:rsidR="00B86162">
        <w:t>)</w:t>
      </w:r>
      <w:r w:rsidR="009A5962">
        <w:t>.</w:t>
      </w:r>
      <w:r w:rsidR="006F5D38">
        <w:t xml:space="preserve"> </w:t>
      </w:r>
      <w:r w:rsidR="00BC6AD5">
        <w:t xml:space="preserve">Le logo est composé de noir et </w:t>
      </w:r>
      <w:r w:rsidR="00110C6A">
        <w:t>de nuances de gris</w:t>
      </w:r>
      <w:r w:rsidR="00B76906">
        <w:t>.</w:t>
      </w:r>
    </w:p>
    <w:p w14:paraId="426D3E5C" w14:textId="4B634C26" w:rsidR="007014E1" w:rsidRDefault="00CF50DC" w:rsidP="007562AC">
      <w:pPr>
        <w:jc w:val="both"/>
      </w:pPr>
      <w:r>
        <w:t>Trois polices différentes sont utilisées dans ce projet</w:t>
      </w:r>
      <w:r w:rsidR="00743E7A">
        <w:t> :</w:t>
      </w:r>
    </w:p>
    <w:p w14:paraId="0BEC3085" w14:textId="3DE91062" w:rsidR="00743E7A" w:rsidRDefault="00743E7A" w:rsidP="00743E7A">
      <w:pPr>
        <w:pStyle w:val="Paragraphedeliste"/>
        <w:numPr>
          <w:ilvl w:val="0"/>
          <w:numId w:val="1"/>
        </w:numPr>
        <w:jc w:val="both"/>
      </w:pPr>
      <w:r>
        <w:t xml:space="preserve">Pour le corps du texte : </w:t>
      </w:r>
      <w:r w:rsidR="0043604E" w:rsidRPr="00FA51D2">
        <w:rPr>
          <w:rFonts w:ascii="Reem Kufi Fun" w:hAnsi="Reem Kufi Fun" w:cs="Reem Kufi Fun"/>
        </w:rPr>
        <w:t>ReemKufiFun</w:t>
      </w:r>
      <w:r w:rsidR="006B0AF3">
        <w:t>.</w:t>
      </w:r>
    </w:p>
    <w:p w14:paraId="31265B3D" w14:textId="3F71680C" w:rsidR="00F67776" w:rsidRPr="00D41246" w:rsidRDefault="00F67776" w:rsidP="00743E7A">
      <w:pPr>
        <w:pStyle w:val="Paragraphedeliste"/>
        <w:numPr>
          <w:ilvl w:val="0"/>
          <w:numId w:val="1"/>
        </w:numPr>
        <w:jc w:val="both"/>
      </w:pPr>
      <w:r>
        <w:t xml:space="preserve">Pour le titre et le logo de la marque : </w:t>
      </w:r>
      <w:r w:rsidR="00B062BC" w:rsidRPr="00FF79E3">
        <w:rPr>
          <w:rFonts w:ascii="Modesto Expanded" w:hAnsi="Modesto Expanded"/>
        </w:rPr>
        <w:t>Modesto</w:t>
      </w:r>
      <w:r w:rsidR="001A13A4" w:rsidRPr="001A13A4">
        <w:rPr>
          <w:rFonts w:cstheme="minorHAnsi"/>
        </w:rPr>
        <w:t>.</w:t>
      </w:r>
    </w:p>
    <w:p w14:paraId="7CD7CA60" w14:textId="116A342D" w:rsidR="00D41246" w:rsidRPr="00D862EE" w:rsidRDefault="008E1228" w:rsidP="00743E7A">
      <w:pPr>
        <w:pStyle w:val="Paragraphedeliste"/>
        <w:numPr>
          <w:ilvl w:val="0"/>
          <w:numId w:val="1"/>
        </w:numPr>
        <w:jc w:val="both"/>
      </w:pPr>
      <w:r>
        <w:rPr>
          <w:rFonts w:cstheme="minorHAnsi"/>
        </w:rPr>
        <w:t xml:space="preserve">Pour les zones de textes du formulaire : </w:t>
      </w:r>
      <w:r w:rsidR="00CA75A6" w:rsidRPr="001A13A4">
        <w:rPr>
          <w:rFonts w:ascii="Playfair Display ExtraBold" w:hAnsi="Playfair Display ExtraBold" w:cstheme="minorHAnsi"/>
        </w:rPr>
        <w:t>PlayFair</w:t>
      </w:r>
      <w:r w:rsidR="001A13A4">
        <w:rPr>
          <w:rFonts w:cstheme="minorHAnsi"/>
        </w:rPr>
        <w:t>.</w:t>
      </w:r>
    </w:p>
    <w:p w14:paraId="32604BC9" w14:textId="1DB6408E" w:rsidR="00D862EE" w:rsidRDefault="00DF41BC" w:rsidP="005073F2">
      <w:pPr>
        <w:jc w:val="both"/>
      </w:pPr>
      <w:r>
        <w:t>Ces trois polices sont libres de droits : ReemKufiFun et Playfair proviennent du site Google Fonts et Modesto d’Adobe Fonts.</w:t>
      </w:r>
    </w:p>
    <w:p w14:paraId="1EB860D5" w14:textId="77777777" w:rsidR="005073F2" w:rsidRDefault="00F965C0" w:rsidP="005073F2">
      <w:pPr>
        <w:jc w:val="both"/>
      </w:pPr>
      <w:r>
        <w:t xml:space="preserve">Le logo de la marque se décline en deux versions : </w:t>
      </w:r>
      <w:r w:rsidR="00D357F2">
        <w:t xml:space="preserve">une version avec du texte et une version sans texte, plus visuelle, pour les petits affichages (notamment l’icône d’onglet et le </w:t>
      </w:r>
      <w:r w:rsidR="005F05A0">
        <w:t>pied de page</w:t>
      </w:r>
      <w:r w:rsidR="00D357F2">
        <w:t>).</w:t>
      </w:r>
    </w:p>
    <w:p w14:paraId="73D73810" w14:textId="22677DF5" w:rsidR="009B0C0E" w:rsidRDefault="005073F2" w:rsidP="005073F2">
      <w:pPr>
        <w:jc w:val="center"/>
      </w:pPr>
      <w:r>
        <w:rPr>
          <w:noProof/>
        </w:rPr>
        <w:drawing>
          <wp:inline distT="0" distB="0" distL="0" distR="0" wp14:anchorId="04C19113" wp14:editId="3524B701">
            <wp:extent cx="989463" cy="989463"/>
            <wp:effectExtent l="0" t="0" r="127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56" cy="99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F0AE2" wp14:editId="7997D3E3">
            <wp:extent cx="996286" cy="9962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63" cy="100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EAC7" w14:textId="47C98FDF" w:rsidR="005073F2" w:rsidRDefault="005073F2" w:rsidP="005073F2">
      <w:r>
        <w:t>Ces logos ont été réalisé sur Photoshop et contiennent le logo de la marque Nike, trouvé au format .</w:t>
      </w:r>
      <w:r w:rsidR="00E95D87">
        <w:t>png</w:t>
      </w:r>
      <w:r>
        <w:t xml:space="preserve"> sur Wikipédia </w:t>
      </w:r>
      <w:r w:rsidR="00846AD9">
        <w:t>(</w:t>
      </w:r>
      <w:hyperlink r:id="rId13" w:history="1">
        <w:r w:rsidR="00792F1B" w:rsidRPr="007D1932">
          <w:rPr>
            <w:rStyle w:val="Lienhypertexte"/>
          </w:rPr>
          <w:t>https://upload.wikimedia.org/wikipedia/fr/thumb/8/8e/Swoosh.svg/1200px-Swoosh.svg.png</w:t>
        </w:r>
      </w:hyperlink>
      <w:r w:rsidR="00846AD9">
        <w:t>)</w:t>
      </w:r>
    </w:p>
    <w:p w14:paraId="39EB147D" w14:textId="2BE6702B" w:rsidR="00792F1B" w:rsidRPr="0032483C" w:rsidRDefault="008316D8" w:rsidP="008316D8">
      <w:pPr>
        <w:pStyle w:val="Titre1"/>
        <w:rPr>
          <w:color w:val="FFFFFF" w:themeColor="background1"/>
          <w:highlight w:val="darkMagenta"/>
        </w:rPr>
      </w:pPr>
      <w:bookmarkStart w:id="2" w:name="_Toc120466827"/>
      <w:r w:rsidRPr="0032483C">
        <w:rPr>
          <w:color w:val="FFFFFF" w:themeColor="background1"/>
          <w:highlight w:val="darkMagenta"/>
        </w:rPr>
        <w:t>Sources</w:t>
      </w:r>
      <w:bookmarkEnd w:id="2"/>
    </w:p>
    <w:p w14:paraId="7546CA9E" w14:textId="77C12FD0" w:rsidR="00130A18" w:rsidRDefault="00130A18" w:rsidP="008316D8">
      <w:r>
        <w:tab/>
      </w:r>
    </w:p>
    <w:p w14:paraId="495444D5" w14:textId="00DD8383" w:rsidR="00130A18" w:rsidRDefault="00130A18" w:rsidP="005D634A">
      <w:r>
        <w:t>Ci-après figurent toutes les aides utilisées pour la création du projet.</w:t>
      </w:r>
    </w:p>
    <w:p w14:paraId="5DE9114E" w14:textId="3B698397" w:rsidR="00130A18" w:rsidRDefault="00AC3E2B" w:rsidP="00E7495B">
      <w:pPr>
        <w:pStyle w:val="Paragraphedeliste"/>
        <w:numPr>
          <w:ilvl w:val="0"/>
          <w:numId w:val="2"/>
        </w:numPr>
      </w:pPr>
      <w:r>
        <w:t xml:space="preserve">Aide au CSS pour un formulaire : </w:t>
      </w:r>
      <w:hyperlink r:id="rId14" w:history="1">
        <w:r w:rsidRPr="007D1932">
          <w:rPr>
            <w:rStyle w:val="Lienhypertexte"/>
          </w:rPr>
          <w:t>https://www.w3schools.com/css/css_form.asp</w:t>
        </w:r>
      </w:hyperlink>
    </w:p>
    <w:p w14:paraId="19460D79" w14:textId="38D6CADC" w:rsidR="00AC3E2B" w:rsidRDefault="008C5CC7" w:rsidP="00E7495B">
      <w:pPr>
        <w:pStyle w:val="Paragraphedeliste"/>
        <w:numPr>
          <w:ilvl w:val="0"/>
          <w:numId w:val="2"/>
        </w:numPr>
      </w:pPr>
      <w:r>
        <w:t xml:space="preserve">Aide au design d’un bouton en CSS : </w:t>
      </w:r>
      <w:hyperlink r:id="rId15" w:history="1">
        <w:r w:rsidR="006D548F" w:rsidRPr="007D1932">
          <w:rPr>
            <w:rStyle w:val="Lienhypertexte"/>
          </w:rPr>
          <w:t>https://www.bestcssbuttongenerator.com/</w:t>
        </w:r>
      </w:hyperlink>
    </w:p>
    <w:p w14:paraId="59A6C714" w14:textId="6C995703" w:rsidR="006D548F" w:rsidRDefault="00B325A8" w:rsidP="00E7495B">
      <w:pPr>
        <w:pStyle w:val="Paragraphedeliste"/>
        <w:numPr>
          <w:ilvl w:val="0"/>
          <w:numId w:val="2"/>
        </w:numPr>
      </w:pPr>
      <w:r>
        <w:lastRenderedPageBreak/>
        <w:t xml:space="preserve">Aide pour la création d’un mode sombre en JavaScript : </w:t>
      </w:r>
      <w:hyperlink r:id="rId16" w:history="1">
        <w:r w:rsidR="00AC4B06" w:rsidRPr="007D1932">
          <w:rPr>
            <w:rStyle w:val="Lienhypertexte"/>
          </w:rPr>
          <w:t>https://www.w3schools.com/howto/howto_js_toggle_dark_mode.asp</w:t>
        </w:r>
      </w:hyperlink>
    </w:p>
    <w:p w14:paraId="61FB4156" w14:textId="0357A468" w:rsidR="00AC4B06" w:rsidRDefault="00AE7698" w:rsidP="00E7495B">
      <w:pPr>
        <w:pStyle w:val="Paragraphedeliste"/>
        <w:numPr>
          <w:ilvl w:val="0"/>
          <w:numId w:val="2"/>
        </w:numPr>
      </w:pPr>
      <w:r>
        <w:t xml:space="preserve">Icône utilisée pour le bouton qui active le mode sombre : </w:t>
      </w:r>
      <w:hyperlink r:id="rId17" w:history="1">
        <w:r w:rsidR="00E30296" w:rsidRPr="007D1932">
          <w:rPr>
            <w:rStyle w:val="Lienhypertexte"/>
          </w:rPr>
          <w:t>https://icons8.com/icons/set/bulb</w:t>
        </w:r>
      </w:hyperlink>
    </w:p>
    <w:p w14:paraId="5983DFE2" w14:textId="6A09C3D5" w:rsidR="00E30296" w:rsidRDefault="00C27686" w:rsidP="00E7495B">
      <w:pPr>
        <w:pStyle w:val="Paragraphedeliste"/>
        <w:numPr>
          <w:ilvl w:val="0"/>
          <w:numId w:val="2"/>
        </w:numPr>
      </w:pPr>
      <w:r>
        <w:t xml:space="preserve">Bibliothèque d’icônes qui apparaissent avec le texte dans la page produits et contact : </w:t>
      </w:r>
      <w:hyperlink r:id="rId18" w:history="1">
        <w:r w:rsidR="004A55D2" w:rsidRPr="007D1932">
          <w:rPr>
            <w:rStyle w:val="Lienhypertexte"/>
          </w:rPr>
          <w:t>https://fontawesome.com/</w:t>
        </w:r>
      </w:hyperlink>
    </w:p>
    <w:p w14:paraId="15B7DA70" w14:textId="0E61E244" w:rsidR="004A55D2" w:rsidRDefault="004A55D2" w:rsidP="00E7495B">
      <w:pPr>
        <w:pStyle w:val="Paragraphedeliste"/>
        <w:numPr>
          <w:ilvl w:val="0"/>
          <w:numId w:val="2"/>
        </w:numPr>
      </w:pPr>
      <w:r>
        <w:t xml:space="preserve">On utilise les icônes en local, pour ne pas déprendre du site de fontawesome : </w:t>
      </w:r>
      <w:r w:rsidR="00D714DF" w:rsidRPr="00D714DF">
        <w:t xml:space="preserve">on ajoute des fichiers de polices et de </w:t>
      </w:r>
      <w:r w:rsidR="00962D66">
        <w:t>CSS</w:t>
      </w:r>
      <w:r w:rsidR="00D714DF" w:rsidRPr="00D714DF">
        <w:t xml:space="preserve"> -&gt; tutoriel de fontawesome : </w:t>
      </w:r>
      <w:hyperlink r:id="rId19" w:history="1">
        <w:r w:rsidR="001F3EF5" w:rsidRPr="007D1932">
          <w:rPr>
            <w:rStyle w:val="Lienhypertexte"/>
          </w:rPr>
          <w:t>https://fontawesome.com/docs/web/setup/host-yourself/webfonts</w:t>
        </w:r>
      </w:hyperlink>
    </w:p>
    <w:p w14:paraId="61FD4129" w14:textId="0BC612A8" w:rsidR="001F3EF5" w:rsidRDefault="00A631C3" w:rsidP="00E7495B">
      <w:pPr>
        <w:pStyle w:val="Paragraphedeliste"/>
        <w:numPr>
          <w:ilvl w:val="0"/>
          <w:numId w:val="2"/>
        </w:numPr>
      </w:pPr>
      <w:r>
        <w:t>Le site internet comporte un fond qui est un motif répété</w:t>
      </w:r>
      <w:r w:rsidR="00132AE1">
        <w:t>, libre de droits</w:t>
      </w:r>
      <w:r>
        <w:t xml:space="preserve"> : </w:t>
      </w:r>
      <w:hyperlink r:id="rId20" w:history="1">
        <w:r w:rsidR="00D1296D" w:rsidRPr="007D1932">
          <w:rPr>
            <w:rStyle w:val="Lienhypertexte"/>
          </w:rPr>
          <w:t>https://media.istockphoto.com/vectors/cord-lace-icon-vector-sign-and-symbol-isolated-on-white-background-vector-id1023572246?k=20&amp;m=1023572246&amp;s=612x612&amp;w=0&amp;h=sCndPWDiU-ZtFs5cozAxZr7bDUAK_TQuDyqRXigRmp4=</w:t>
        </w:r>
      </w:hyperlink>
    </w:p>
    <w:p w14:paraId="1870FAB7" w14:textId="40E8AD0B" w:rsidR="00D1296D" w:rsidRDefault="007D79D9" w:rsidP="00E7495B">
      <w:pPr>
        <w:pStyle w:val="Paragraphedeliste"/>
        <w:numPr>
          <w:ilvl w:val="0"/>
          <w:numId w:val="2"/>
        </w:numPr>
      </w:pPr>
      <w:r>
        <w:t xml:space="preserve">Nous avons </w:t>
      </w:r>
      <w:r w:rsidR="006F7023">
        <w:t>ensuite répété ce motif sur Photoshop pour créer le fond.</w:t>
      </w:r>
    </w:p>
    <w:p w14:paraId="38041A32" w14:textId="740B22B7" w:rsidR="00E30F9C" w:rsidRDefault="00120CAA" w:rsidP="00E30F9C">
      <w:pPr>
        <w:pStyle w:val="Paragraphedeliste"/>
        <w:numPr>
          <w:ilvl w:val="0"/>
          <w:numId w:val="2"/>
        </w:numPr>
      </w:pPr>
      <w:r w:rsidRPr="00120CAA">
        <w:t xml:space="preserve">Bien adapter la vidéo </w:t>
      </w:r>
      <w:r w:rsidR="00547126" w:rsidRPr="00120CAA">
        <w:t>YouTube</w:t>
      </w:r>
      <w:r w:rsidRPr="00120CAA">
        <w:t xml:space="preserve"> à la </w:t>
      </w:r>
      <w:r w:rsidR="00B004D3" w:rsidRPr="00120CAA">
        <w:t>page :</w:t>
      </w:r>
      <w:r w:rsidRPr="00120CAA">
        <w:t xml:space="preserve"> </w:t>
      </w:r>
      <w:hyperlink r:id="rId21" w:history="1">
        <w:r w:rsidR="00E30F9C" w:rsidRPr="007D1932">
          <w:rPr>
            <w:rStyle w:val="Lienhypertexte"/>
          </w:rPr>
          <w:t>https://alphadesign.fr/blog/comment-ajouter-des-videos-youtube-vimeo-responsives-a-n-importe-quel-site.html</w:t>
        </w:r>
      </w:hyperlink>
    </w:p>
    <w:p w14:paraId="7FD17122" w14:textId="558601AD" w:rsidR="00263533" w:rsidRDefault="00151DE4" w:rsidP="00E7495B">
      <w:pPr>
        <w:pStyle w:val="Paragraphedeliste"/>
        <w:numPr>
          <w:ilvl w:val="0"/>
          <w:numId w:val="2"/>
        </w:numPr>
      </w:pPr>
      <w:r>
        <w:t xml:space="preserve">Les deux images de la page d’accueil proviennent de publicités pour les chaussures Nike. </w:t>
      </w:r>
      <w:r w:rsidR="007137B5">
        <w:t xml:space="preserve">Les trois paires de chaussures </w:t>
      </w:r>
      <w:r w:rsidR="00FC2E6C">
        <w:t xml:space="preserve">de la page Produits sont </w:t>
      </w:r>
      <w:r w:rsidR="00C9512D">
        <w:t xml:space="preserve">respectivement : </w:t>
      </w:r>
    </w:p>
    <w:p w14:paraId="10FB3E97" w14:textId="6B1B2188" w:rsidR="00163B18" w:rsidRDefault="003B6B6F" w:rsidP="003B6B6F">
      <w:pPr>
        <w:pStyle w:val="Paragraphedeliste"/>
        <w:numPr>
          <w:ilvl w:val="2"/>
          <w:numId w:val="1"/>
        </w:numPr>
        <w:rPr>
          <w:lang w:val="en-GB"/>
        </w:rPr>
      </w:pPr>
      <w:r w:rsidRPr="003B6B6F">
        <w:rPr>
          <w:lang w:val="en-GB"/>
        </w:rPr>
        <w:t>Jordan 1 Retro Low OG SP Travis Scott</w:t>
      </w:r>
    </w:p>
    <w:p w14:paraId="4972AC92" w14:textId="77777777" w:rsidR="00FC2B66" w:rsidRPr="00FC2B66" w:rsidRDefault="00FC2B66" w:rsidP="00FC2B66">
      <w:pPr>
        <w:pStyle w:val="Paragraphedeliste"/>
        <w:numPr>
          <w:ilvl w:val="2"/>
          <w:numId w:val="1"/>
        </w:numPr>
        <w:rPr>
          <w:lang w:val="en-GB"/>
        </w:rPr>
      </w:pPr>
      <w:r w:rsidRPr="00FC2B66">
        <w:rPr>
          <w:lang w:val="en-GB"/>
        </w:rPr>
        <w:t>Jordan 4 Retro X Union Off Noir</w:t>
      </w:r>
    </w:p>
    <w:p w14:paraId="0AE24EBA" w14:textId="561DE013" w:rsidR="00670521" w:rsidRPr="001C5B15" w:rsidRDefault="00C11F51" w:rsidP="003B6B6F">
      <w:pPr>
        <w:pStyle w:val="Paragraphedeliste"/>
        <w:numPr>
          <w:ilvl w:val="2"/>
          <w:numId w:val="1"/>
        </w:numPr>
      </w:pPr>
      <w:r w:rsidRPr="001C5B15">
        <w:t xml:space="preserve">Jordan 3 Retro </w:t>
      </w:r>
      <w:r w:rsidR="003B1D2D" w:rsidRPr="001C5B15">
        <w:t xml:space="preserve">X </w:t>
      </w:r>
      <w:r w:rsidRPr="001C5B15">
        <w:t xml:space="preserve">A Ma </w:t>
      </w:r>
      <w:proofErr w:type="spellStart"/>
      <w:r w:rsidRPr="001C5B15">
        <w:t>Maniére</w:t>
      </w:r>
      <w:proofErr w:type="spellEnd"/>
    </w:p>
    <w:p w14:paraId="2FA3D3A5" w14:textId="2F08DD4E" w:rsidR="003A02C7" w:rsidRPr="0032483C" w:rsidRDefault="008C4D96" w:rsidP="008C4D96">
      <w:pPr>
        <w:pStyle w:val="Titre1"/>
        <w:rPr>
          <w:color w:val="FFFFFF" w:themeColor="background1"/>
          <w:highlight w:val="darkMagenta"/>
        </w:rPr>
      </w:pPr>
      <w:bookmarkStart w:id="3" w:name="_Toc120466828"/>
      <w:r w:rsidRPr="0032483C">
        <w:rPr>
          <w:color w:val="FFFFFF" w:themeColor="background1"/>
          <w:highlight w:val="darkMagenta"/>
        </w:rPr>
        <w:t>Validation W3C</w:t>
      </w:r>
      <w:bookmarkEnd w:id="3"/>
    </w:p>
    <w:p w14:paraId="7C78024D" w14:textId="1614CB74" w:rsidR="008C4D96" w:rsidRPr="00D80A23" w:rsidRDefault="008C4D96" w:rsidP="008C4D96"/>
    <w:p w14:paraId="36CDEA32" w14:textId="76BBF05B" w:rsidR="00FB66EB" w:rsidRDefault="00FB66EB" w:rsidP="008C4D96">
      <w:r w:rsidRPr="00332351">
        <w:t>La validation HTML et CSS</w:t>
      </w:r>
      <w:r w:rsidR="00332351" w:rsidRPr="00332351">
        <w:t xml:space="preserve"> </w:t>
      </w:r>
      <w:r w:rsidR="00332351">
        <w:t>ne contiennent aucune erreur.</w:t>
      </w:r>
      <w:r w:rsidR="009F09D8">
        <w:t xml:space="preserve"> Les trois pages HTML et les trois documents CSS sont rédigés correctement.</w:t>
      </w:r>
    </w:p>
    <w:p w14:paraId="3C9AEF2B" w14:textId="18B9D075" w:rsidR="000A5F3A" w:rsidRPr="0032483C" w:rsidRDefault="000A5F3A" w:rsidP="000A5F3A">
      <w:pPr>
        <w:pStyle w:val="Titre1"/>
        <w:rPr>
          <w:color w:val="FFFFFF" w:themeColor="background1"/>
          <w:highlight w:val="darkMagenta"/>
        </w:rPr>
      </w:pPr>
      <w:bookmarkStart w:id="4" w:name="_Toc120466829"/>
      <w:r w:rsidRPr="0032483C">
        <w:rPr>
          <w:color w:val="FFFFFF" w:themeColor="background1"/>
          <w:highlight w:val="darkMagenta"/>
        </w:rPr>
        <w:t>Conclusion</w:t>
      </w:r>
      <w:bookmarkEnd w:id="4"/>
    </w:p>
    <w:p w14:paraId="2B7EE4C8" w14:textId="08740A89" w:rsidR="000A5F3A" w:rsidRDefault="000A5F3A" w:rsidP="000A5F3A"/>
    <w:p w14:paraId="06A42DB5" w14:textId="5C8FAB30" w:rsidR="009A5B65" w:rsidRDefault="00D80A23" w:rsidP="009A5B65">
      <w:pPr>
        <w:jc w:val="both"/>
      </w:pPr>
      <w:r>
        <w:t>Ce projet nous a permis de</w:t>
      </w:r>
      <w:r w:rsidR="009A5B65">
        <w:t xml:space="preserve"> créer un embryon de site en prenant en compte le besoin d’un client.</w:t>
      </w:r>
      <w:r w:rsidR="00C44327">
        <w:t xml:space="preserve"> </w:t>
      </w:r>
      <w:r w:rsidR="009A5B65">
        <w:t>Bien que le html ait été enseigné lors des cours magistraux, le développement de ce site s’est révélé être une bonne application et surtout un passage nécessaire à la pratique.</w:t>
      </w:r>
      <w:r w:rsidR="00C44327">
        <w:t xml:space="preserve"> </w:t>
      </w:r>
      <w:r w:rsidR="009A5B65">
        <w:t>Il serait intéressant d’approfondir le projet en rajoutant les fonctionnalités indispensables à un site professionnel.</w:t>
      </w:r>
    </w:p>
    <w:p w14:paraId="56F39DEF" w14:textId="696E755E" w:rsidR="00F00751" w:rsidRPr="000A5F3A" w:rsidRDefault="00F00751" w:rsidP="009A5B65">
      <w:pPr>
        <w:jc w:val="both"/>
      </w:pPr>
      <w:r>
        <w:t>C’est la fin de ce rapport, merci pour votre lecture</w:t>
      </w:r>
      <w:r w:rsidR="00802C96">
        <w:t>.</w:t>
      </w:r>
    </w:p>
    <w:sectPr w:rsidR="00F00751" w:rsidRPr="000A5F3A" w:rsidSect="00D80A2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76C7" w14:textId="77777777" w:rsidR="00A93368" w:rsidRDefault="00A93368" w:rsidP="00E4798E">
      <w:pPr>
        <w:spacing w:after="0" w:line="240" w:lineRule="auto"/>
      </w:pPr>
      <w:r>
        <w:separator/>
      </w:r>
    </w:p>
  </w:endnote>
  <w:endnote w:type="continuationSeparator" w:id="0">
    <w:p w14:paraId="5D92CBC3" w14:textId="77777777" w:rsidR="00A93368" w:rsidRDefault="00A93368" w:rsidP="00E4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eem Kufi Fun">
    <w:panose1 w:val="00000000000000000000"/>
    <w:charset w:val="00"/>
    <w:family w:val="auto"/>
    <w:pitch w:val="variable"/>
    <w:sig w:usb0="A00020FF" w:usb1="0000204B" w:usb2="00000000" w:usb3="00000000" w:csb0="000001D3" w:csb1="00000000"/>
  </w:font>
  <w:font w:name="Modesto Expand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layfair Display ExtraBold">
    <w:panose1 w:val="00000000000000000000"/>
    <w:charset w:val="00"/>
    <w:family w:val="auto"/>
    <w:pitch w:val="variable"/>
    <w:sig w:usb0="A00002FF" w:usb1="4000207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954555"/>
      <w:docPartObj>
        <w:docPartGallery w:val="Page Numbers (Bottom of Page)"/>
        <w:docPartUnique/>
      </w:docPartObj>
    </w:sdtPr>
    <w:sdtEndPr/>
    <w:sdtContent>
      <w:p w14:paraId="20F1CB86" w14:textId="376AF6EA" w:rsidR="00C85388" w:rsidRDefault="00C85388">
        <w:pPr>
          <w:pStyle w:val="Pieddepage"/>
          <w:jc w:val="center"/>
        </w:pPr>
        <w:r w:rsidRPr="00C85388">
          <w:rPr>
            <w:noProof/>
          </w:rPr>
          <w:drawing>
            <wp:anchor distT="0" distB="0" distL="114300" distR="114300" simplePos="0" relativeHeight="251659264" behindDoc="0" locked="0" layoutInCell="1" allowOverlap="1" wp14:anchorId="3E1E71FB" wp14:editId="4E55206A">
              <wp:simplePos x="0" y="0"/>
              <wp:positionH relativeFrom="leftMargin">
                <wp:posOffset>381635</wp:posOffset>
              </wp:positionH>
              <wp:positionV relativeFrom="paragraph">
                <wp:posOffset>12065</wp:posOffset>
              </wp:positionV>
              <wp:extent cx="518160" cy="518160"/>
              <wp:effectExtent l="0" t="0" r="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160" cy="518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85388">
          <w:rPr>
            <w:noProof/>
          </w:rPr>
          <w:drawing>
            <wp:anchor distT="0" distB="0" distL="114300" distR="114300" simplePos="0" relativeHeight="251660288" behindDoc="0" locked="0" layoutInCell="1" allowOverlap="1" wp14:anchorId="0946A182" wp14:editId="49A80859">
              <wp:simplePos x="0" y="0"/>
              <wp:positionH relativeFrom="rightMargin">
                <wp:posOffset>0</wp:posOffset>
              </wp:positionH>
              <wp:positionV relativeFrom="paragraph">
                <wp:posOffset>49990</wp:posOffset>
              </wp:positionV>
              <wp:extent cx="516255" cy="516255"/>
              <wp:effectExtent l="0" t="0" r="0" b="0"/>
              <wp:wrapNone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255" cy="51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41977" w14:textId="15D24201" w:rsidR="00BF351D" w:rsidRDefault="00BF351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B5D7" w14:textId="446B5B5C" w:rsidR="00DC3F9D" w:rsidRDefault="001511B7">
    <w:pPr>
      <w:pStyle w:val="Pieddepage"/>
    </w:pPr>
    <w:r w:rsidRPr="001511B7">
      <w:rPr>
        <w:noProof/>
      </w:rPr>
      <w:drawing>
        <wp:anchor distT="0" distB="0" distL="114300" distR="114300" simplePos="0" relativeHeight="251663360" behindDoc="0" locked="0" layoutInCell="1" allowOverlap="1" wp14:anchorId="686C6760" wp14:editId="37A4653B">
          <wp:simplePos x="0" y="0"/>
          <wp:positionH relativeFrom="rightMargin">
            <wp:posOffset>0</wp:posOffset>
          </wp:positionH>
          <wp:positionV relativeFrom="paragraph">
            <wp:posOffset>-73025</wp:posOffset>
          </wp:positionV>
          <wp:extent cx="516255" cy="516255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1B7">
      <w:rPr>
        <w:noProof/>
      </w:rPr>
      <w:drawing>
        <wp:anchor distT="0" distB="0" distL="114300" distR="114300" simplePos="0" relativeHeight="251662336" behindDoc="0" locked="0" layoutInCell="1" allowOverlap="1" wp14:anchorId="315E13E7" wp14:editId="1B357B7C">
          <wp:simplePos x="0" y="0"/>
          <wp:positionH relativeFrom="leftMargin">
            <wp:posOffset>381635</wp:posOffset>
          </wp:positionH>
          <wp:positionV relativeFrom="paragraph">
            <wp:posOffset>-110359</wp:posOffset>
          </wp:positionV>
          <wp:extent cx="518160" cy="51816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2885" w14:textId="77777777" w:rsidR="00A93368" w:rsidRDefault="00A93368" w:rsidP="00E4798E">
      <w:pPr>
        <w:spacing w:after="0" w:line="240" w:lineRule="auto"/>
      </w:pPr>
      <w:r>
        <w:separator/>
      </w:r>
    </w:p>
  </w:footnote>
  <w:footnote w:type="continuationSeparator" w:id="0">
    <w:p w14:paraId="455E43B2" w14:textId="77777777" w:rsidR="00A93368" w:rsidRDefault="00A93368" w:rsidP="00E4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EC25" w14:textId="33F9F6AB" w:rsidR="00E4798E" w:rsidRDefault="00E4798E">
    <w:pPr>
      <w:pStyle w:val="En-tte"/>
    </w:pPr>
    <w:r>
      <w:t xml:space="preserve">Gabelle Olivier | Jovanovic </w:t>
    </w:r>
    <w:proofErr w:type="spellStart"/>
    <w:r>
      <w:t>Doryan</w:t>
    </w:r>
    <w:proofErr w:type="spellEnd"/>
    <w:r>
      <w:tab/>
    </w:r>
    <w:r>
      <w:tab/>
      <w:t>TP-1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0CEA" w14:textId="77777777" w:rsidR="001511B7" w:rsidRDefault="001511B7" w:rsidP="001511B7">
    <w:pPr>
      <w:pStyle w:val="En-tte"/>
    </w:pPr>
    <w:r>
      <w:t xml:space="preserve">Gabelle Olivier | Jovanovic </w:t>
    </w:r>
    <w:proofErr w:type="spellStart"/>
    <w:r>
      <w:t>Doryan</w:t>
    </w:r>
    <w:proofErr w:type="spellEnd"/>
    <w:r>
      <w:tab/>
    </w:r>
    <w:r>
      <w:tab/>
      <w:t>TP-1C</w:t>
    </w:r>
  </w:p>
  <w:p w14:paraId="58AFFFEA" w14:textId="77777777" w:rsidR="00DC3F9D" w:rsidRPr="001511B7" w:rsidRDefault="00DC3F9D" w:rsidP="001511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877D8"/>
    <w:multiLevelType w:val="hybridMultilevel"/>
    <w:tmpl w:val="EBE8AF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767D1"/>
    <w:multiLevelType w:val="hybridMultilevel"/>
    <w:tmpl w:val="A4221820"/>
    <w:lvl w:ilvl="0" w:tplc="02A4C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F1"/>
    <w:rsid w:val="00005112"/>
    <w:rsid w:val="00006DC9"/>
    <w:rsid w:val="00016614"/>
    <w:rsid w:val="0003640D"/>
    <w:rsid w:val="0006633C"/>
    <w:rsid w:val="00072807"/>
    <w:rsid w:val="000A5F3A"/>
    <w:rsid w:val="000E2C68"/>
    <w:rsid w:val="00107C8E"/>
    <w:rsid w:val="00110C6A"/>
    <w:rsid w:val="0011173B"/>
    <w:rsid w:val="00120CAA"/>
    <w:rsid w:val="00130A18"/>
    <w:rsid w:val="00132AE1"/>
    <w:rsid w:val="001511B7"/>
    <w:rsid w:val="00151DE4"/>
    <w:rsid w:val="00157738"/>
    <w:rsid w:val="00163B18"/>
    <w:rsid w:val="001A13A4"/>
    <w:rsid w:val="001C5B15"/>
    <w:rsid w:val="001F3945"/>
    <w:rsid w:val="001F3EF5"/>
    <w:rsid w:val="001F4BAD"/>
    <w:rsid w:val="002160D4"/>
    <w:rsid w:val="00230F48"/>
    <w:rsid w:val="00255394"/>
    <w:rsid w:val="00255713"/>
    <w:rsid w:val="00261620"/>
    <w:rsid w:val="00263533"/>
    <w:rsid w:val="00266F63"/>
    <w:rsid w:val="00293494"/>
    <w:rsid w:val="0032483C"/>
    <w:rsid w:val="00332351"/>
    <w:rsid w:val="00344729"/>
    <w:rsid w:val="003A02C7"/>
    <w:rsid w:val="003B1D2D"/>
    <w:rsid w:val="003B6B6F"/>
    <w:rsid w:val="003C6146"/>
    <w:rsid w:val="00404CCC"/>
    <w:rsid w:val="004111E9"/>
    <w:rsid w:val="0042573E"/>
    <w:rsid w:val="0043604E"/>
    <w:rsid w:val="00473148"/>
    <w:rsid w:val="00490A41"/>
    <w:rsid w:val="004A3A77"/>
    <w:rsid w:val="004A55D2"/>
    <w:rsid w:val="004B3008"/>
    <w:rsid w:val="004B531A"/>
    <w:rsid w:val="004C10C2"/>
    <w:rsid w:val="00501E6F"/>
    <w:rsid w:val="005073F2"/>
    <w:rsid w:val="00520D1E"/>
    <w:rsid w:val="00547126"/>
    <w:rsid w:val="005569FA"/>
    <w:rsid w:val="005C5B75"/>
    <w:rsid w:val="005D634A"/>
    <w:rsid w:val="005F05A0"/>
    <w:rsid w:val="00627EAB"/>
    <w:rsid w:val="006619FE"/>
    <w:rsid w:val="00670521"/>
    <w:rsid w:val="00677CC5"/>
    <w:rsid w:val="006820CB"/>
    <w:rsid w:val="006B0AF3"/>
    <w:rsid w:val="006D548F"/>
    <w:rsid w:val="006F5D38"/>
    <w:rsid w:val="006F7023"/>
    <w:rsid w:val="007014E1"/>
    <w:rsid w:val="00711B18"/>
    <w:rsid w:val="007137B5"/>
    <w:rsid w:val="00717F45"/>
    <w:rsid w:val="00743E7A"/>
    <w:rsid w:val="007562AC"/>
    <w:rsid w:val="00770C86"/>
    <w:rsid w:val="00792F1B"/>
    <w:rsid w:val="007D79D9"/>
    <w:rsid w:val="007F1B05"/>
    <w:rsid w:val="008002CC"/>
    <w:rsid w:val="00802C96"/>
    <w:rsid w:val="008119D9"/>
    <w:rsid w:val="008316D8"/>
    <w:rsid w:val="00846AD9"/>
    <w:rsid w:val="008524C2"/>
    <w:rsid w:val="008C4D96"/>
    <w:rsid w:val="008C5CC7"/>
    <w:rsid w:val="008E1228"/>
    <w:rsid w:val="009201A1"/>
    <w:rsid w:val="00925A2F"/>
    <w:rsid w:val="00943C3E"/>
    <w:rsid w:val="009470F1"/>
    <w:rsid w:val="009525B7"/>
    <w:rsid w:val="00955639"/>
    <w:rsid w:val="00962D66"/>
    <w:rsid w:val="00975AA2"/>
    <w:rsid w:val="009A5962"/>
    <w:rsid w:val="009A5B65"/>
    <w:rsid w:val="009B0279"/>
    <w:rsid w:val="009B0C0E"/>
    <w:rsid w:val="009F09D8"/>
    <w:rsid w:val="00A108CB"/>
    <w:rsid w:val="00A37D5D"/>
    <w:rsid w:val="00A52781"/>
    <w:rsid w:val="00A5398F"/>
    <w:rsid w:val="00A631C3"/>
    <w:rsid w:val="00A93368"/>
    <w:rsid w:val="00AB482E"/>
    <w:rsid w:val="00AC3E2B"/>
    <w:rsid w:val="00AC4B06"/>
    <w:rsid w:val="00AD7945"/>
    <w:rsid w:val="00AE7698"/>
    <w:rsid w:val="00B004D3"/>
    <w:rsid w:val="00B062BC"/>
    <w:rsid w:val="00B1403F"/>
    <w:rsid w:val="00B325A8"/>
    <w:rsid w:val="00B76906"/>
    <w:rsid w:val="00B86162"/>
    <w:rsid w:val="00BC6AD5"/>
    <w:rsid w:val="00BE42E7"/>
    <w:rsid w:val="00BE55B6"/>
    <w:rsid w:val="00BF351D"/>
    <w:rsid w:val="00C11F51"/>
    <w:rsid w:val="00C27686"/>
    <w:rsid w:val="00C44327"/>
    <w:rsid w:val="00C65E64"/>
    <w:rsid w:val="00C85388"/>
    <w:rsid w:val="00C9512D"/>
    <w:rsid w:val="00C953EC"/>
    <w:rsid w:val="00CA75A6"/>
    <w:rsid w:val="00CC4CEB"/>
    <w:rsid w:val="00CD6713"/>
    <w:rsid w:val="00CF50DC"/>
    <w:rsid w:val="00CF7D40"/>
    <w:rsid w:val="00D1296D"/>
    <w:rsid w:val="00D357F2"/>
    <w:rsid w:val="00D36879"/>
    <w:rsid w:val="00D41246"/>
    <w:rsid w:val="00D714DF"/>
    <w:rsid w:val="00D80A23"/>
    <w:rsid w:val="00D862EE"/>
    <w:rsid w:val="00DB501A"/>
    <w:rsid w:val="00DC3F9D"/>
    <w:rsid w:val="00DE4A19"/>
    <w:rsid w:val="00DF41BC"/>
    <w:rsid w:val="00E30296"/>
    <w:rsid w:val="00E30586"/>
    <w:rsid w:val="00E30F9C"/>
    <w:rsid w:val="00E371F0"/>
    <w:rsid w:val="00E4798E"/>
    <w:rsid w:val="00E52B75"/>
    <w:rsid w:val="00E57B51"/>
    <w:rsid w:val="00E7495B"/>
    <w:rsid w:val="00E95D87"/>
    <w:rsid w:val="00F00751"/>
    <w:rsid w:val="00F04D2D"/>
    <w:rsid w:val="00F12113"/>
    <w:rsid w:val="00F1391F"/>
    <w:rsid w:val="00F67776"/>
    <w:rsid w:val="00F965C0"/>
    <w:rsid w:val="00FA51D2"/>
    <w:rsid w:val="00FB66EB"/>
    <w:rsid w:val="00FB6760"/>
    <w:rsid w:val="00FC263C"/>
    <w:rsid w:val="00FC2B66"/>
    <w:rsid w:val="00FC2E6C"/>
    <w:rsid w:val="00FC50AC"/>
    <w:rsid w:val="00FE466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BDFA5"/>
  <w15:chartTrackingRefBased/>
  <w15:docId w15:val="{07F9C9E1-A95F-43BD-A0CA-FE01AA3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3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5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F7D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F7D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4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98E"/>
  </w:style>
  <w:style w:type="paragraph" w:styleId="Pieddepage">
    <w:name w:val="footer"/>
    <w:basedOn w:val="Normal"/>
    <w:link w:val="PieddepageCar"/>
    <w:uiPriority w:val="99"/>
    <w:unhideWhenUsed/>
    <w:rsid w:val="00E47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98E"/>
  </w:style>
  <w:style w:type="character" w:customStyle="1" w:styleId="Titre1Car">
    <w:name w:val="Titre 1 Car"/>
    <w:basedOn w:val="Policepardfaut"/>
    <w:link w:val="Titre1"/>
    <w:uiPriority w:val="9"/>
    <w:rsid w:val="00F13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43E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92F1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2F1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F7023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A5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0A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0A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0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pload.wikimedia.org/wikipedia/fr/thumb/8/8e/Swoosh.svg/1200px-Swoosh.svg.png" TargetMode="External"/><Relationship Id="rId18" Type="http://schemas.openxmlformats.org/officeDocument/2006/relationships/hyperlink" Target="https://fontawesome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lphadesign.fr/blog/comment-ajouter-des-videos-youtube-vimeo-responsives-a-n-importe-quel-sit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cons8.com/icons/set/bul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owto/howto_js_toggle_dark_mode.asp" TargetMode="External"/><Relationship Id="rId20" Type="http://schemas.openxmlformats.org/officeDocument/2006/relationships/hyperlink" Target="https://media.istockphoto.com/vectors/cord-lace-icon-vector-sign-and-symbol-isolated-on-white-background-vector-id1023572246?k=20&amp;m=1023572246&amp;s=612x612&amp;w=0&amp;h=sCndPWDiU-ZtFs5cozAxZr7bDUAK_TQuDyqRXigRmp4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bestcssbuttongenerator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fontawesome.com/docs/web/setup/host-yourself/webfo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css/css_form.asp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8867-360F-4F31-AC6F-455DDB90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abelle</dc:creator>
  <cp:keywords/>
  <dc:description/>
  <cp:lastModifiedBy>Olivier Gabelle</cp:lastModifiedBy>
  <cp:revision>163</cp:revision>
  <cp:lastPrinted>2022-11-27T17:53:00Z</cp:lastPrinted>
  <dcterms:created xsi:type="dcterms:W3CDTF">2022-11-22T15:01:00Z</dcterms:created>
  <dcterms:modified xsi:type="dcterms:W3CDTF">2022-11-27T17:53:00Z</dcterms:modified>
</cp:coreProperties>
</file>